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D332"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Никеров, Виктор Алексеевич.</w:t>
      </w:r>
    </w:p>
    <w:p w14:paraId="11D5F2B8"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Деградационно-диффузионный каскад быстрых частиц в оптически активных средах : диссертация ... доктора физико-математических наук : 01.04.08. - Москва, 1999. - 179 с. : ил.</w:t>
      </w:r>
    </w:p>
    <w:p w14:paraId="57CD303E"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Оглавление диссертациидоктор физико-математических наук Никеров, Виктор Алексеевич</w:t>
      </w:r>
    </w:p>
    <w:p w14:paraId="75C0AB96"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ВВЕДЕНИЕ.</w:t>
      </w:r>
    </w:p>
    <w:p w14:paraId="7B839D5D"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1 .ТЕОРИЯ ДЕГРАДАЦИОННОГО СПЕКТР.</w:t>
      </w:r>
    </w:p>
    <w:p w14:paraId="0338ED01"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1.1 .ДЕГРАДАЦИОННЫЙ СПЕКТР КАК ПОТОК ЧАСТИЦ В ПРОСТРАНСТВЕ ЭНЕРГИЙ.</w:t>
      </w:r>
    </w:p>
    <w:p w14:paraId="39E8E85A"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1.2.ДЕГРАДАЦИОННЫЙ СПЕКТР И ФУНКЦИЯ РАСПРЕДЕЛЕНИЯ ПО ЭНЕРГИИ.</w:t>
      </w:r>
    </w:p>
    <w:p w14:paraId="372685E3"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1.3.ИНТЕГРАЛЬНЫЕ ХАРАКТЕРИСТИКИ ДЕГРАДАЦИОННОГО</w:t>
      </w:r>
    </w:p>
    <w:p w14:paraId="5BEB20FE"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СПЕКТРА.</w:t>
      </w:r>
    </w:p>
    <w:p w14:paraId="665D8DB5"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1.4.АЛЬТЕРНАТИВНЫЕ ОПРЕДЕЛЕНИЯ ДЕГРАДАЦИОННОГО СПЕКТРА.</w:t>
      </w:r>
    </w:p>
    <w:p w14:paraId="2E124600"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2.ПРОСТРАНСТВЕННАЯ ЗАДАЧА ТОРМОЖЕНИЯ БЫСТРЫХ ЧАСТИЦ.</w:t>
      </w:r>
    </w:p>
    <w:p w14:paraId="0E144166"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2.1.ОСНОВНЫЕ ПАРАМЕТРЫ ТОРМОЖЕНИЯ.</w:t>
      </w:r>
    </w:p>
    <w:p w14:paraId="3A1D9FE6"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2.2.ТОРМОЖЕНИЕ БЫСТРЫХ ЭЛЕКТРОНОВ.».</w:t>
      </w:r>
    </w:p>
    <w:p w14:paraId="1D8C1D16"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2.3.РАСЧЁТЫ РАСПРЕДЕЛЕНИЙ НЕРЕЛЯТИВИСТСКИХ</w:t>
      </w:r>
    </w:p>
    <w:p w14:paraId="2344A95D"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ЭЛЕКТРОНОВ С ИСПОЛЬЗОВАНИЕМ МОДИФИЦИРОВАННОЙ ТЕОРИИ БЕТЕ.</w:t>
      </w:r>
    </w:p>
    <w:p w14:paraId="1C221C7E"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3.КАСКАДНЫЕ ПРОЦЕССЫ.</w:t>
      </w:r>
    </w:p>
    <w:p w14:paraId="63ABE118"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3.1.РАЗВИТИЕ ИОНИЗАЦИОННОГО КАСКАДА.</w:t>
      </w:r>
    </w:p>
    <w:p w14:paraId="53E72EF5"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3.2.МЕТОД ДЕГРАДАЦИОННОГО КАСКАДА.</w:t>
      </w:r>
    </w:p>
    <w:p w14:paraId="670153A7"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З.З.ОСОБЕННОСТИ КАСКАДНЫХ ПРОЦЕССОВ В</w:t>
      </w:r>
    </w:p>
    <w:p w14:paraId="38F32807"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КОН ДЕ НС И РОВАН Н ЫХ СРЕДАХ.</w:t>
      </w:r>
    </w:p>
    <w:p w14:paraId="63535FC5"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ЗАСТЕЛЕННЫЕ И ЭКСПОНЕНЦИАЛЬНЫЕ ЭНЕРГЕТИЧЕСКИЕ</w:t>
      </w:r>
    </w:p>
    <w:p w14:paraId="108DF07F"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РАСПРЕДЕЛЕНИЯ.</w:t>
      </w:r>
    </w:p>
    <w:p w14:paraId="304FE924"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4. НЕ КОТОРЫЕ ОСОБЕННОСТИ ГЕНЕРАЦИИ И РАСПРОСТРАНЕНИЯ КОГЕРЕНТНОГО ИЗЛУЧЕНИЯ.</w:t>
      </w:r>
    </w:p>
    <w:p w14:paraId="04AFDBFB"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4.1 ДЕГРАДАЦИОННЫЙ КАСКАД ПОСТУПАТЕЛЬНО НЕРАВНОВЕСНЫХ АТОМОВ И МОЛЕКУЛ В ОПТИЧЕСКИ АКТИВНЫХ СМЕСЯХ ВОДОРОДА С ГАЛОГЕНАМИ</w:t>
      </w:r>
    </w:p>
    <w:p w14:paraId="6996CDC0"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4.2.МОДЕЛИРОВАНИЕ КИНЕТИКИ ИЗЛУЧЕНИЯ ФТОРВОДОРОДНОГО ЛАЗЕРА С УЧЁТОМ ДЕГРАДАЦИОННОГО КАСКАДА ПОСТУПАТЕЛЬНО НЕРАВНОВЕСНЫХ ЧАСТИЦ.</w:t>
      </w:r>
    </w:p>
    <w:p w14:paraId="596026F9"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4.3.СПЕКТРАЛЬНЫЙ АНАЛИЗ КОГЕРЕНТНООПТИЧЕСКОЙ ИНФОРМАЦИИ.</w:t>
      </w:r>
    </w:p>
    <w:p w14:paraId="58C411B2" w14:textId="77777777" w:rsidR="008C4B69" w:rsidRPr="008C4B69" w:rsidRDefault="008C4B69" w:rsidP="008C4B69">
      <w:pPr>
        <w:rPr>
          <w:rFonts w:ascii="Helvetica" w:eastAsia="Symbol" w:hAnsi="Helvetica" w:cs="Helvetica"/>
          <w:b/>
          <w:bCs/>
          <w:color w:val="222222"/>
          <w:kern w:val="0"/>
          <w:sz w:val="21"/>
          <w:szCs w:val="21"/>
          <w:lang w:eastAsia="ru-RU"/>
        </w:rPr>
      </w:pPr>
      <w:r w:rsidRPr="008C4B69">
        <w:rPr>
          <w:rFonts w:ascii="Helvetica" w:eastAsia="Symbol" w:hAnsi="Helvetica" w:cs="Helvetica"/>
          <w:b/>
          <w:bCs/>
          <w:color w:val="222222"/>
          <w:kern w:val="0"/>
          <w:sz w:val="21"/>
          <w:szCs w:val="21"/>
          <w:lang w:eastAsia="ru-RU"/>
        </w:rPr>
        <w:t>ВЫВОДЫ.</w:t>
      </w:r>
    </w:p>
    <w:p w14:paraId="3869883D" w14:textId="5F086D98" w:rsidR="00F11235" w:rsidRPr="008C4B69" w:rsidRDefault="00F11235" w:rsidP="008C4B69"/>
    <w:sectPr w:rsidR="00F11235" w:rsidRPr="008C4B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1ABA" w14:textId="77777777" w:rsidR="00B4391E" w:rsidRDefault="00B4391E">
      <w:pPr>
        <w:spacing w:after="0" w:line="240" w:lineRule="auto"/>
      </w:pPr>
      <w:r>
        <w:separator/>
      </w:r>
    </w:p>
  </w:endnote>
  <w:endnote w:type="continuationSeparator" w:id="0">
    <w:p w14:paraId="5FF7E771" w14:textId="77777777" w:rsidR="00B4391E" w:rsidRDefault="00B4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933A" w14:textId="77777777" w:rsidR="00B4391E" w:rsidRDefault="00B4391E"/>
    <w:p w14:paraId="7252D5E2" w14:textId="77777777" w:rsidR="00B4391E" w:rsidRDefault="00B4391E"/>
    <w:p w14:paraId="6EE439AF" w14:textId="77777777" w:rsidR="00B4391E" w:rsidRDefault="00B4391E"/>
    <w:p w14:paraId="4485CEB5" w14:textId="77777777" w:rsidR="00B4391E" w:rsidRDefault="00B4391E"/>
    <w:p w14:paraId="5C57D164" w14:textId="77777777" w:rsidR="00B4391E" w:rsidRDefault="00B4391E"/>
    <w:p w14:paraId="3008C8CA" w14:textId="77777777" w:rsidR="00B4391E" w:rsidRDefault="00B4391E"/>
    <w:p w14:paraId="5C0BB098" w14:textId="77777777" w:rsidR="00B4391E" w:rsidRDefault="00B439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6BF11" wp14:editId="0CDCC1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E53C" w14:textId="77777777" w:rsidR="00B4391E" w:rsidRDefault="00B43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6BF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14E53C" w14:textId="77777777" w:rsidR="00B4391E" w:rsidRDefault="00B43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28E6F" w14:textId="77777777" w:rsidR="00B4391E" w:rsidRDefault="00B4391E"/>
    <w:p w14:paraId="769F22A5" w14:textId="77777777" w:rsidR="00B4391E" w:rsidRDefault="00B4391E"/>
    <w:p w14:paraId="52010A7A" w14:textId="77777777" w:rsidR="00B4391E" w:rsidRDefault="00B439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19CAC" wp14:editId="34E435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C6A2" w14:textId="77777777" w:rsidR="00B4391E" w:rsidRDefault="00B4391E"/>
                          <w:p w14:paraId="52E1F464" w14:textId="77777777" w:rsidR="00B4391E" w:rsidRDefault="00B43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19C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5C6A2" w14:textId="77777777" w:rsidR="00B4391E" w:rsidRDefault="00B4391E"/>
                    <w:p w14:paraId="52E1F464" w14:textId="77777777" w:rsidR="00B4391E" w:rsidRDefault="00B43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FBD1F3" w14:textId="77777777" w:rsidR="00B4391E" w:rsidRDefault="00B4391E"/>
    <w:p w14:paraId="33B212C6" w14:textId="77777777" w:rsidR="00B4391E" w:rsidRDefault="00B4391E">
      <w:pPr>
        <w:rPr>
          <w:sz w:val="2"/>
          <w:szCs w:val="2"/>
        </w:rPr>
      </w:pPr>
    </w:p>
    <w:p w14:paraId="5186F1F2" w14:textId="77777777" w:rsidR="00B4391E" w:rsidRDefault="00B4391E"/>
    <w:p w14:paraId="40FCBDB6" w14:textId="77777777" w:rsidR="00B4391E" w:rsidRDefault="00B4391E">
      <w:pPr>
        <w:spacing w:after="0" w:line="240" w:lineRule="auto"/>
      </w:pPr>
    </w:p>
  </w:footnote>
  <w:footnote w:type="continuationSeparator" w:id="0">
    <w:p w14:paraId="75036C2B" w14:textId="77777777" w:rsidR="00B4391E" w:rsidRDefault="00B4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1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9</TotalTime>
  <Pages>1</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3</cp:revision>
  <cp:lastPrinted>2009-02-06T05:36:00Z</cp:lastPrinted>
  <dcterms:created xsi:type="dcterms:W3CDTF">2024-01-07T13:43:00Z</dcterms:created>
  <dcterms:modified xsi:type="dcterms:W3CDTF">2025-09-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